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1" w:name="_Toc473401875"/>
      <w:bookmarkStart w:id="2" w:name="_Toc473402042"/>
      <w:bookmarkStart w:id="3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1"/>
      <w:bookmarkEnd w:id="2"/>
      <w:bookmarkEnd w:id="3"/>
      <w:r w:rsidR="00EB206D" w:rsidRPr="00EB206D">
        <w:rPr>
          <w:sz w:val="40"/>
          <w:szCs w:val="40"/>
        </w:rPr>
        <w:t xml:space="preserve"> med </w:t>
      </w:r>
      <w:proofErr w:type="spellStart"/>
      <w:r w:rsidR="009066A9">
        <w:rPr>
          <w:sz w:val="40"/>
          <w:szCs w:val="40"/>
        </w:rPr>
        <w:t>Achat</w:t>
      </w:r>
      <w:proofErr w:type="spellEnd"/>
      <w:r w:rsidR="009066A9">
        <w:rPr>
          <w:sz w:val="40"/>
          <w:szCs w:val="40"/>
        </w:rPr>
        <w:t xml:space="preserve"> 12V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E5B9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8. august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DE5B9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8. august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4" w:name="_Toc473401444"/>
      <w:r w:rsidRPr="0022343C">
        <w:lastRenderedPageBreak/>
        <w:t>Indledning</w:t>
      </w:r>
      <w:bookmarkEnd w:id="4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5" w:name="_Toc473401445"/>
      <w:r w:rsidRPr="0008548C">
        <w:t>Indholdsfortegnelse</w:t>
      </w:r>
      <w:bookmarkEnd w:id="5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605990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599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DE5B9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6" w:name="_Toc473401876"/>
      <w:bookmarkStart w:id="7" w:name="_Toc473402043"/>
      <w:bookmarkStart w:id="8" w:name="_Toc473402203"/>
      <w:bookmarkStart w:id="9" w:name="_Toc473451865"/>
      <w:r w:rsidRPr="0008548C">
        <w:lastRenderedPageBreak/>
        <w:t>Materialebeskrivelse</w:t>
      </w:r>
      <w:bookmarkEnd w:id="6"/>
      <w:bookmarkEnd w:id="7"/>
      <w:bookmarkEnd w:id="8"/>
      <w:bookmarkEnd w:id="9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Tagstensprofil: </w:t>
      </w:r>
      <w:hyperlink r:id="rId14" w:history="1">
        <w:proofErr w:type="spellStart"/>
        <w:r w:rsidR="009066A9" w:rsidRPr="009066A9">
          <w:rPr>
            <w:rStyle w:val="Hyperlink"/>
            <w:rFonts w:cs="Arial"/>
            <w:szCs w:val="20"/>
          </w:rPr>
          <w:t>Achat</w:t>
        </w:r>
        <w:proofErr w:type="spellEnd"/>
        <w:r w:rsidR="009066A9" w:rsidRPr="009066A9">
          <w:rPr>
            <w:rStyle w:val="Hyperlink"/>
            <w:rFonts w:cs="Arial"/>
            <w:szCs w:val="20"/>
          </w:rPr>
          <w:t xml:space="preserve"> 12V</w:t>
        </w:r>
      </w:hyperlink>
      <w:r w:rsidRPr="00373AC1">
        <w:rPr>
          <w:rFonts w:cs="Arial"/>
          <w:color w:val="1D1D1B"/>
          <w:szCs w:val="20"/>
        </w:rPr>
        <w:t xml:space="preserve">, </w:t>
      </w:r>
      <w:proofErr w:type="spellStart"/>
      <w:r w:rsidR="00880780">
        <w:rPr>
          <w:rFonts w:cs="Arial"/>
          <w:color w:val="1D1D1B"/>
          <w:szCs w:val="20"/>
        </w:rPr>
        <w:t>ædel</w:t>
      </w:r>
      <w:r w:rsidR="00056BAE">
        <w:rPr>
          <w:rFonts w:cs="Arial"/>
          <w:color w:val="1D1D1B"/>
          <w:szCs w:val="20"/>
        </w:rPr>
        <w:t>engoberet</w:t>
      </w:r>
      <w:proofErr w:type="spellEnd"/>
      <w:r w:rsidR="00056BAE">
        <w:rPr>
          <w:rFonts w:cs="Arial"/>
          <w:color w:val="1D1D1B"/>
          <w:szCs w:val="20"/>
        </w:rPr>
        <w:t xml:space="preserve"> sort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081624">
        <w:rPr>
          <w:rFonts w:cs="Arial"/>
          <w:color w:val="1D1D1B"/>
          <w:spacing w:val="-7"/>
          <w:szCs w:val="20"/>
        </w:rPr>
        <w:t>1692620)</w:t>
      </w:r>
    </w:p>
    <w:p w:rsidR="00FA08D0" w:rsidRPr="00373AC1" w:rsidRDefault="00FA08D0" w:rsidP="009066A9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066A9">
        <w:rPr>
          <w:rFonts w:cs="Arial"/>
          <w:color w:val="1D1D1B"/>
          <w:szCs w:val="20"/>
        </w:rPr>
        <w:t>falstagsten med en</w:t>
      </w:r>
      <w:r w:rsidR="009066A9" w:rsidRPr="009066A9">
        <w:rPr>
          <w:rFonts w:cs="Arial"/>
          <w:color w:val="1D1D1B"/>
          <w:szCs w:val="20"/>
        </w:rPr>
        <w:t xml:space="preserve"> traditionel nordisk profi</w:t>
      </w:r>
      <w:r w:rsidR="009066A9">
        <w:rPr>
          <w:rFonts w:cs="Arial"/>
          <w:color w:val="1D1D1B"/>
          <w:szCs w:val="20"/>
        </w:rPr>
        <w:t>l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r w:rsidR="009066A9" w:rsidRPr="009066A9">
        <w:rPr>
          <w:rFonts w:cs="Arial"/>
          <w:color w:val="1D1D1B"/>
          <w:szCs w:val="20"/>
        </w:rPr>
        <w:t>Petershagen 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561D8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561D82" w:rsidRPr="00561D82">
        <w:rPr>
          <w:rFonts w:cs="Arial"/>
          <w:color w:val="1D1D1B"/>
          <w:szCs w:val="20"/>
        </w:rPr>
        <w:t>S</w:t>
      </w:r>
      <w:r w:rsidR="00880780">
        <w:rPr>
          <w:rFonts w:cs="Arial"/>
          <w:color w:val="1D1D1B"/>
          <w:szCs w:val="20"/>
        </w:rPr>
        <w:t>9</w:t>
      </w:r>
      <w:r w:rsidR="00935DA4">
        <w:rPr>
          <w:rFonts w:cs="Arial"/>
          <w:color w:val="1D1D1B"/>
          <w:szCs w:val="20"/>
        </w:rPr>
        <w:t>000N</w:t>
      </w:r>
    </w:p>
    <w:p w:rsidR="00FA08D0" w:rsidRPr="00373AC1" w:rsidRDefault="00935DA4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Glansværdi </w:t>
      </w:r>
      <w:r w:rsidR="00880780">
        <w:rPr>
          <w:rFonts w:cs="Arial"/>
          <w:color w:val="1D1D1B"/>
          <w:szCs w:val="20"/>
        </w:rPr>
        <w:t>55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49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74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2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30-360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9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E615D4">
        <w:rPr>
          <w:rFonts w:cs="Arial"/>
          <w:color w:val="1D1D1B"/>
          <w:szCs w:val="20"/>
        </w:rPr>
        <w:t>PE11913</w:t>
      </w:r>
      <w:r w:rsidR="004338D0">
        <w:rPr>
          <w:rFonts w:cs="Arial"/>
          <w:color w:val="1D1D1B"/>
          <w:szCs w:val="20"/>
        </w:rPr>
        <w:t xml:space="preserve">” </w:t>
      </w:r>
      <w:r w:rsidR="00E615D4">
        <w:t>PE</w:t>
      </w:r>
      <w:r w:rsidR="005B53D0">
        <w:t xml:space="preserve"> </w:t>
      </w:r>
      <w:r w:rsidR="00E615D4">
        <w:t>(Petershagen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60599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605990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605990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605990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792F5F" w:rsidRPr="00792F5F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605990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605990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 xml:space="preserve">ses </w:t>
            </w:r>
            <w:hyperlink r:id="rId24" w:history="1">
              <w:r w:rsidR="00F77FB1" w:rsidRPr="00F77FB1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A643F6">
            <w:pPr>
              <w:pStyle w:val="MonierTabelparagraf"/>
              <w:ind w:left="414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605990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605990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605990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605990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605990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605990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605990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605990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DE5B92">
        <w:rPr>
          <w:rFonts w:cs="Arial"/>
          <w:noProof/>
          <w:color w:val="auto"/>
          <w:szCs w:val="20"/>
        </w:rPr>
        <w:t>18. august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90" w:rsidRDefault="00605990" w:rsidP="00753BED">
      <w:pPr>
        <w:spacing w:after="0" w:line="240" w:lineRule="auto"/>
      </w:pPr>
      <w:r>
        <w:separator/>
      </w:r>
    </w:p>
  </w:endnote>
  <w:endnote w:type="continuationSeparator" w:id="0">
    <w:p w:rsidR="00605990" w:rsidRDefault="00605990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DE5B9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8. august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DE5B9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90" w:rsidRDefault="00605990" w:rsidP="00753BED">
      <w:pPr>
        <w:spacing w:after="0" w:line="240" w:lineRule="auto"/>
      </w:pPr>
      <w:r>
        <w:separator/>
      </w:r>
    </w:p>
  </w:footnote>
  <w:footnote w:type="continuationSeparator" w:id="0">
    <w:p w:rsidR="00605990" w:rsidRDefault="00605990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56BAE"/>
    <w:rsid w:val="00075923"/>
    <w:rsid w:val="00081624"/>
    <w:rsid w:val="000B7FE3"/>
    <w:rsid w:val="000D5B99"/>
    <w:rsid w:val="000E26A2"/>
    <w:rsid w:val="001530E6"/>
    <w:rsid w:val="00161F59"/>
    <w:rsid w:val="001623A5"/>
    <w:rsid w:val="00166721"/>
    <w:rsid w:val="00174CF2"/>
    <w:rsid w:val="00193003"/>
    <w:rsid w:val="0022343C"/>
    <w:rsid w:val="002516C4"/>
    <w:rsid w:val="00257AB5"/>
    <w:rsid w:val="00264275"/>
    <w:rsid w:val="002E29B6"/>
    <w:rsid w:val="00322EC7"/>
    <w:rsid w:val="003755CE"/>
    <w:rsid w:val="003D6DC4"/>
    <w:rsid w:val="003E736A"/>
    <w:rsid w:val="003F6DA8"/>
    <w:rsid w:val="004338D0"/>
    <w:rsid w:val="00445230"/>
    <w:rsid w:val="00455678"/>
    <w:rsid w:val="00481FEC"/>
    <w:rsid w:val="00490E2D"/>
    <w:rsid w:val="004C552E"/>
    <w:rsid w:val="004E16E6"/>
    <w:rsid w:val="004F28D3"/>
    <w:rsid w:val="004F4C29"/>
    <w:rsid w:val="00554017"/>
    <w:rsid w:val="00561D82"/>
    <w:rsid w:val="00563F1F"/>
    <w:rsid w:val="005B53D0"/>
    <w:rsid w:val="0060416D"/>
    <w:rsid w:val="00605990"/>
    <w:rsid w:val="006134B7"/>
    <w:rsid w:val="00634799"/>
    <w:rsid w:val="00707BBD"/>
    <w:rsid w:val="00752263"/>
    <w:rsid w:val="00753BED"/>
    <w:rsid w:val="0076176A"/>
    <w:rsid w:val="00792F5F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80780"/>
    <w:rsid w:val="00895AFD"/>
    <w:rsid w:val="008B3B63"/>
    <w:rsid w:val="008B5800"/>
    <w:rsid w:val="008E727D"/>
    <w:rsid w:val="008F04C3"/>
    <w:rsid w:val="009066A9"/>
    <w:rsid w:val="00925710"/>
    <w:rsid w:val="00926FD0"/>
    <w:rsid w:val="00935DA4"/>
    <w:rsid w:val="00942D93"/>
    <w:rsid w:val="00951BF3"/>
    <w:rsid w:val="00972ECA"/>
    <w:rsid w:val="00974694"/>
    <w:rsid w:val="009929CC"/>
    <w:rsid w:val="009B4CB1"/>
    <w:rsid w:val="00A15617"/>
    <w:rsid w:val="00A36741"/>
    <w:rsid w:val="00A475A3"/>
    <w:rsid w:val="00A643F6"/>
    <w:rsid w:val="00AA1BE0"/>
    <w:rsid w:val="00AB2B3F"/>
    <w:rsid w:val="00AF4499"/>
    <w:rsid w:val="00B037D1"/>
    <w:rsid w:val="00B32CB5"/>
    <w:rsid w:val="00B3333B"/>
    <w:rsid w:val="00B67E76"/>
    <w:rsid w:val="00C31C90"/>
    <w:rsid w:val="00C6074D"/>
    <w:rsid w:val="00CB3228"/>
    <w:rsid w:val="00CE4327"/>
    <w:rsid w:val="00D01E83"/>
    <w:rsid w:val="00D22A8E"/>
    <w:rsid w:val="00D319E5"/>
    <w:rsid w:val="00D55C35"/>
    <w:rsid w:val="00D83B64"/>
    <w:rsid w:val="00D86375"/>
    <w:rsid w:val="00DC7243"/>
    <w:rsid w:val="00DE5B92"/>
    <w:rsid w:val="00E35F13"/>
    <w:rsid w:val="00E615D4"/>
    <w:rsid w:val="00EB17D1"/>
    <w:rsid w:val="00EB206D"/>
    <w:rsid w:val="00EC60CD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Achat/Binding_Achat_bag_01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Achat/Binding_Achat_bag_01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Achat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A93D-1332-4594-8018-8603B86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5</Words>
  <Characters>1336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5</cp:revision>
  <cp:lastPrinted>2017-08-18T11:15:00Z</cp:lastPrinted>
  <dcterms:created xsi:type="dcterms:W3CDTF">2017-08-17T13:19:00Z</dcterms:created>
  <dcterms:modified xsi:type="dcterms:W3CDTF">2017-08-18T11:15:00Z</dcterms:modified>
</cp:coreProperties>
</file>